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A3441" w:rsidRDefault="008A3441" w:rsidP="00D06586"/>
    <w:p w:rsidR="00D06586" w:rsidRPr="00466126" w:rsidRDefault="00E80DDB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8F1F6" wp14:editId="19275F2F">
                <wp:simplePos x="0" y="0"/>
                <wp:positionH relativeFrom="column">
                  <wp:posOffset>-476250</wp:posOffset>
                </wp:positionH>
                <wp:positionV relativeFrom="paragraph">
                  <wp:posOffset>5394960</wp:posOffset>
                </wp:positionV>
                <wp:extent cx="6466840" cy="504825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B5" w:rsidRPr="000E37B5" w:rsidRDefault="00225935" w:rsidP="00225935">
                            <w:pP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more information</w:t>
                            </w:r>
                            <w:r w:rsidR="00A12599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0E37B5" w:rsidRPr="000E37B5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Paintedhillsmiddleschoo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424.8pt;width:509.2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" fillcolor="white [3201]" strokeweight=".5pt">
                <v:textbox>
                  <w:txbxContent>
                    <w:p w:rsidR="000E37B5" w:rsidRPr="000E37B5" w:rsidRDefault="00225935" w:rsidP="00225935">
                      <w:pP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more information</w:t>
                      </w:r>
                      <w:r w:rsidR="00A12599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0E37B5" w:rsidRPr="000E37B5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Paintedhillsmiddleschool.org</w:t>
                      </w:r>
                    </w:p>
                  </w:txbxContent>
                </v:textbox>
              </v:shape>
            </w:pict>
          </mc:Fallback>
        </mc:AlternateContent>
      </w:r>
      <w:r w:rsidR="005E7A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20316" wp14:editId="098D4620">
                <wp:simplePos x="0" y="0"/>
                <wp:positionH relativeFrom="column">
                  <wp:posOffset>-476250</wp:posOffset>
                </wp:positionH>
                <wp:positionV relativeFrom="paragraph">
                  <wp:posOffset>7261860</wp:posOffset>
                </wp:positionV>
                <wp:extent cx="323850" cy="2381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-37.5pt;margin-top:571.8pt;width:25.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5E7A0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BC7F918" wp14:editId="11ABBB6E">
                <wp:simplePos x="0" y="0"/>
                <wp:positionH relativeFrom="page">
                  <wp:posOffset>676275</wp:posOffset>
                </wp:positionH>
                <wp:positionV relativeFrom="page">
                  <wp:posOffset>7077075</wp:posOffset>
                </wp:positionV>
                <wp:extent cx="6463030" cy="2143125"/>
                <wp:effectExtent l="0" t="0" r="13970" b="9525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 w:rsidP="000967FC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:rsidR="005E7A0A" w:rsidRDefault="005E7A0A" w:rsidP="005E7A0A"/>
                          <w:p w:rsidR="005E7A0A" w:rsidRDefault="005E7A0A" w:rsidP="005E7A0A">
                            <w:r>
                              <w:t>Student Name: ____________________________________</w:t>
                            </w:r>
                          </w:p>
                          <w:p w:rsidR="005E7A0A" w:rsidRDefault="005E7A0A" w:rsidP="005E7A0A"/>
                          <w:p w:rsidR="005E7A0A" w:rsidRDefault="005E7A0A" w:rsidP="005E7A0A">
                            <w:r>
                              <w:t>Parent Name: _____________________________________</w:t>
                            </w:r>
                          </w:p>
                          <w:p w:rsidR="005E7A0A" w:rsidRDefault="005E7A0A" w:rsidP="005E7A0A"/>
                          <w:p w:rsidR="005E7A0A" w:rsidRDefault="005E7A0A" w:rsidP="005E7A0A">
                            <w:r>
                              <w:t>Email address: ____________________________________</w:t>
                            </w:r>
                          </w:p>
                          <w:p w:rsidR="005E7A0A" w:rsidRDefault="005E7A0A" w:rsidP="005E7A0A"/>
                          <w:p w:rsidR="005E7A0A" w:rsidRDefault="005E7A0A" w:rsidP="005E7A0A">
                            <w:r>
                              <w:tab/>
                              <w:t xml:space="preserve"> Yes, I will be attending</w:t>
                            </w:r>
                          </w:p>
                          <w:p w:rsidR="005E7A0A" w:rsidRDefault="005E7A0A" w:rsidP="005E7A0A"/>
                          <w:p w:rsidR="005E7A0A" w:rsidRPr="005E7A0A" w:rsidRDefault="005E7A0A" w:rsidP="005E7A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1033C" wp14:editId="7955F7D9">
                                  <wp:extent cx="342900" cy="2571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No, I will not be attending, but please email me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3.25pt;margin-top:557.25pt;width:508.9pt;height:168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ZKrgIAAKw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" filled="f" stroked="f">
                <v:textbox inset="0,0,0,0">
                  <w:txbxContent>
                    <w:p w:rsidR="00C14E87" w:rsidRDefault="00C14E87" w:rsidP="000967FC">
                      <w:pPr>
                        <w:pStyle w:val="Heading2"/>
                        <w:pBdr>
                          <w:bottom w:val="single" w:sz="12" w:space="1" w:color="auto"/>
                        </w:pBdr>
                        <w:rPr>
                          <w:color w:val="7030A0"/>
                        </w:rPr>
                      </w:pPr>
                    </w:p>
                    <w:p w:rsidR="005E7A0A" w:rsidRDefault="005E7A0A" w:rsidP="005E7A0A"/>
                    <w:p w:rsidR="005E7A0A" w:rsidRDefault="005E7A0A" w:rsidP="005E7A0A">
                      <w:r>
                        <w:t>Student Name: ____________________________________</w:t>
                      </w:r>
                    </w:p>
                    <w:p w:rsidR="005E7A0A" w:rsidRDefault="005E7A0A" w:rsidP="005E7A0A"/>
                    <w:p w:rsidR="005E7A0A" w:rsidRDefault="005E7A0A" w:rsidP="005E7A0A">
                      <w:r>
                        <w:t>Parent Name: _____________________________________</w:t>
                      </w:r>
                    </w:p>
                    <w:p w:rsidR="005E7A0A" w:rsidRDefault="005E7A0A" w:rsidP="005E7A0A"/>
                    <w:p w:rsidR="005E7A0A" w:rsidRDefault="005E7A0A" w:rsidP="005E7A0A">
                      <w:r>
                        <w:t>Email address: ____________________________________</w:t>
                      </w:r>
                    </w:p>
                    <w:p w:rsidR="005E7A0A" w:rsidRDefault="005E7A0A" w:rsidP="005E7A0A"/>
                    <w:p w:rsidR="005E7A0A" w:rsidRDefault="005E7A0A" w:rsidP="005E7A0A">
                      <w:r>
                        <w:tab/>
                        <w:t xml:space="preserve"> Yes, I will be attending</w:t>
                      </w:r>
                    </w:p>
                    <w:p w:rsidR="005E7A0A" w:rsidRDefault="005E7A0A" w:rsidP="005E7A0A"/>
                    <w:p w:rsidR="005E7A0A" w:rsidRPr="005E7A0A" w:rsidRDefault="005E7A0A" w:rsidP="005E7A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900" cy="2571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No, I will not be attending, but please email me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7A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216CC" wp14:editId="76714D8C">
                <wp:simplePos x="0" y="0"/>
                <wp:positionH relativeFrom="column">
                  <wp:posOffset>-476250</wp:posOffset>
                </wp:positionH>
                <wp:positionV relativeFrom="paragraph">
                  <wp:posOffset>1918335</wp:posOffset>
                </wp:positionV>
                <wp:extent cx="1562100" cy="2524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35" w:rsidRDefault="00225935">
                            <w:r>
                              <w:t>For more information contact:</w:t>
                            </w:r>
                          </w:p>
                          <w:p w:rsidR="00225935" w:rsidRDefault="00225935"/>
                          <w:p w:rsidR="00225935" w:rsidRDefault="00225935">
                            <w:r>
                              <w:t>Mrs. Whittaker</w:t>
                            </w:r>
                          </w:p>
                          <w:p w:rsidR="00225935" w:rsidRDefault="00225935">
                            <w:r>
                              <w:t>AVID Coordinator</w:t>
                            </w:r>
                          </w:p>
                          <w:p w:rsidR="005E7A0A" w:rsidRDefault="00E80D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E7A0A" w:rsidRPr="004F4F7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whittaker@psusd.us</w:t>
                              </w:r>
                            </w:hyperlink>
                          </w:p>
                          <w:p w:rsidR="005E7A0A" w:rsidRPr="005E7A0A" w:rsidRDefault="005E7A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25935" w:rsidRDefault="00225935"/>
                          <w:p w:rsidR="00225935" w:rsidRDefault="00225935">
                            <w:r>
                              <w:t>Ms. Todd</w:t>
                            </w:r>
                          </w:p>
                          <w:p w:rsidR="00225935" w:rsidRDefault="00225935">
                            <w:r>
                              <w:t>AVID Advisor</w:t>
                            </w:r>
                          </w:p>
                          <w:p w:rsidR="005E7A0A" w:rsidRDefault="00E80DDB">
                            <w:hyperlink r:id="rId10" w:history="1">
                              <w:r w:rsidR="005E7A0A" w:rsidRPr="004F4F75">
                                <w:rPr>
                                  <w:rStyle w:val="Hyperlink"/>
                                </w:rPr>
                                <w:t>ltodd@psusd.us</w:t>
                              </w:r>
                            </w:hyperlink>
                          </w:p>
                          <w:p w:rsidR="005E7A0A" w:rsidRDefault="005E7A0A"/>
                          <w:p w:rsidR="005E7A0A" w:rsidRDefault="005E7A0A">
                            <w:r>
                              <w:t>(760) 251-1551</w:t>
                            </w:r>
                          </w:p>
                          <w:p w:rsidR="005E7A0A" w:rsidRDefault="005E7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7.5pt;margin-top:151.05pt;width:123pt;height:19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" fillcolor="white [3201]" strokeweight=".5pt">
                <v:textbox>
                  <w:txbxContent>
                    <w:p w:rsidR="00225935" w:rsidRDefault="00225935">
                      <w:r>
                        <w:t>For more information contact:</w:t>
                      </w:r>
                    </w:p>
                    <w:p w:rsidR="00225935" w:rsidRDefault="00225935"/>
                    <w:p w:rsidR="00225935" w:rsidRDefault="00225935">
                      <w:r>
                        <w:t>Mrs. Whittaker</w:t>
                      </w:r>
                    </w:p>
                    <w:p w:rsidR="00225935" w:rsidRDefault="00225935">
                      <w:r>
                        <w:t>AVID Coordinator</w:t>
                      </w:r>
                    </w:p>
                    <w:p w:rsidR="005E7A0A" w:rsidRDefault="00E80DDB">
                      <w:pPr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5E7A0A" w:rsidRPr="004F4F75">
                          <w:rPr>
                            <w:rStyle w:val="Hyperlink"/>
                            <w:sz w:val="22"/>
                            <w:szCs w:val="22"/>
                          </w:rPr>
                          <w:t>awhittaker@psusd.us</w:t>
                        </w:r>
                      </w:hyperlink>
                    </w:p>
                    <w:p w:rsidR="005E7A0A" w:rsidRPr="005E7A0A" w:rsidRDefault="005E7A0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25935" w:rsidRDefault="00225935"/>
                    <w:p w:rsidR="00225935" w:rsidRDefault="00225935">
                      <w:r>
                        <w:t>Ms. Todd</w:t>
                      </w:r>
                    </w:p>
                    <w:p w:rsidR="00225935" w:rsidRDefault="00225935">
                      <w:r>
                        <w:t>AVID Advisor</w:t>
                      </w:r>
                    </w:p>
                    <w:p w:rsidR="005E7A0A" w:rsidRDefault="00E80DDB">
                      <w:hyperlink r:id="rId12" w:history="1">
                        <w:r w:rsidR="005E7A0A" w:rsidRPr="004F4F75">
                          <w:rPr>
                            <w:rStyle w:val="Hyperlink"/>
                          </w:rPr>
                          <w:t>ltodd@psusd.us</w:t>
                        </w:r>
                      </w:hyperlink>
                    </w:p>
                    <w:p w:rsidR="005E7A0A" w:rsidRDefault="005E7A0A"/>
                    <w:p w:rsidR="005E7A0A" w:rsidRDefault="005E7A0A">
                      <w:r>
                        <w:t>(760) 251-1551</w:t>
                      </w:r>
                    </w:p>
                    <w:p w:rsidR="005E7A0A" w:rsidRDefault="005E7A0A"/>
                  </w:txbxContent>
                </v:textbox>
              </v:shape>
            </w:pict>
          </mc:Fallback>
        </mc:AlternateContent>
      </w:r>
      <w:r w:rsidR="005E7A0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EE4984" wp14:editId="1087272C">
                <wp:simplePos x="0" y="0"/>
                <wp:positionH relativeFrom="page">
                  <wp:posOffset>2390775</wp:posOffset>
                </wp:positionH>
                <wp:positionV relativeFrom="page">
                  <wp:posOffset>8229600</wp:posOffset>
                </wp:positionV>
                <wp:extent cx="4695190" cy="190500"/>
                <wp:effectExtent l="0" t="0" r="10160" b="0"/>
                <wp:wrapNone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7D3401" w:rsidRDefault="007D3401" w:rsidP="00CB0026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88.25pt;margin-top:9in;width:369.7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yksg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" filled="f" stroked="f">
                <v:textbox style="mso-next-textbox:#Text Box 147" inset="0,0,0,0">
                  <w:txbxContent>
                    <w:p w:rsidR="007D3401" w:rsidRDefault="007D3401" w:rsidP="00CB0026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93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F66AC6" wp14:editId="276AF2B7">
                <wp:simplePos x="0" y="0"/>
                <wp:positionH relativeFrom="page">
                  <wp:posOffset>2400300</wp:posOffset>
                </wp:positionH>
                <wp:positionV relativeFrom="page">
                  <wp:posOffset>2657475</wp:posOffset>
                </wp:positionV>
                <wp:extent cx="4590415" cy="4686300"/>
                <wp:effectExtent l="0" t="0" r="635" b="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BC187A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Dear Parents,</w:t>
                            </w:r>
                          </w:p>
                          <w:p w:rsidR="00225935" w:rsidRDefault="00225935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We are thrilled to have your student as an AVID student this year. We are off to a great start, and we have many engaging activities planned for your students this year.</w:t>
                            </w:r>
                          </w:p>
                          <w:p w:rsidR="00225935" w:rsidRDefault="00225935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As part of our support for you,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 xml:space="preserve"> our AVID families,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we would like to 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 xml:space="preserve">invite you to Painted Hills to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meet 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 xml:space="preserve">with us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and 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>learn</w:t>
                            </w:r>
                            <w:r w:rsidR="00E80DDB">
                              <w:rPr>
                                <w:rFonts w:eastAsia="Calibri"/>
                                <w:szCs w:val="24"/>
                              </w:rPr>
                              <w:t xml:space="preserve"> what lie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s ahead for your student. The focus of the meeting on Saturday, November 17</w:t>
                            </w:r>
                            <w:r w:rsidRPr="00225935">
                              <w:rPr>
                                <w:rFonts w:eastAsia="Calibr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, is to educate you and yo</w:t>
                            </w:r>
                            <w:r w:rsidR="00E80DDB">
                              <w:rPr>
                                <w:rFonts w:eastAsia="Calibri"/>
                                <w:szCs w:val="24"/>
                              </w:rPr>
                              <w:t>ur student about high school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academic expectations. This will include discussion of the courses they need to enroll in, A-G requirements, and their 4 year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 xml:space="preserve"> AVID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plan.</w:t>
                            </w:r>
                          </w:p>
                          <w:p w:rsidR="00225935" w:rsidRDefault="00225935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>While this information is most relevant to our 8</w:t>
                            </w:r>
                            <w:r w:rsidRPr="00225935">
                              <w:rPr>
                                <w:rFonts w:eastAsia="Calibr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Grade AVID families, 7</w:t>
                            </w:r>
                            <w:r w:rsidRPr="00225935">
                              <w:rPr>
                                <w:rFonts w:eastAsia="Calibr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 Grade AVID families are invited to attend as well. </w:t>
                            </w:r>
                          </w:p>
                          <w:p w:rsidR="00225935" w:rsidRDefault="00225935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If you will be able to 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>attend, please return the botto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m portion of this</w:t>
                            </w:r>
                            <w:r w:rsidR="005E7A0A">
                              <w:rPr>
                                <w:rFonts w:eastAsia="Calibri"/>
                                <w:szCs w:val="24"/>
                              </w:rPr>
                              <w:t xml:space="preserve"> flyer to the front office</w:t>
                            </w:r>
                            <w:r w:rsidR="00E80DDB">
                              <w:rPr>
                                <w:rFonts w:eastAsia="Calibri"/>
                                <w:szCs w:val="24"/>
                              </w:rPr>
                              <w:t>.</w:t>
                            </w:r>
                          </w:p>
                          <w:p w:rsidR="00E80DDB" w:rsidRPr="00225935" w:rsidRDefault="00E80DDB" w:rsidP="00225935">
                            <w:pPr>
                              <w:spacing w:after="200" w:line="276" w:lineRule="auto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Cs w:val="24"/>
                              </w:rPr>
                              <w:t xml:space="preserve">Thank you and we hope to see you on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Saturday!</w:t>
                            </w:r>
                            <w:bookmarkStart w:id="0" w:name="_GoBack"/>
                            <w:bookmarkEnd w:id="0"/>
                          </w:p>
                          <w:p w:rsidR="00C14E87" w:rsidRPr="00C63F0E" w:rsidRDefault="00C14E87" w:rsidP="00CB002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9pt;margin-top:209.25pt;width:361.45pt;height:369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mQtQIAALM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" filled="f" stroked="f">
                <v:textbox inset="0,0,0,0">
                  <w:txbxContent>
                    <w:p w:rsidR="00C14E87" w:rsidRDefault="00BC187A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Dear Parents,</w:t>
                      </w:r>
                    </w:p>
                    <w:p w:rsidR="00225935" w:rsidRDefault="00225935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We are thrilled to have your student as an AVID student this year. We are off to a great start, and we have many engaging activities planned for your students this year.</w:t>
                      </w:r>
                    </w:p>
                    <w:p w:rsidR="00225935" w:rsidRDefault="00225935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 part of our support for you,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 xml:space="preserve"> our AVID families,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we would like to 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 xml:space="preserve">invite you to Painted Hills to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meet 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 xml:space="preserve">with us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and 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>learn</w:t>
                      </w:r>
                      <w:r w:rsidR="00E80DDB">
                        <w:rPr>
                          <w:rFonts w:eastAsia="Calibri"/>
                          <w:szCs w:val="24"/>
                        </w:rPr>
                        <w:t xml:space="preserve"> what lie</w:t>
                      </w:r>
                      <w:r>
                        <w:rPr>
                          <w:rFonts w:eastAsia="Calibri"/>
                          <w:szCs w:val="24"/>
                        </w:rPr>
                        <w:t>s ahead for your student. The focus of the meeting on Saturday, November 17</w:t>
                      </w:r>
                      <w:r w:rsidRPr="00225935">
                        <w:rPr>
                          <w:rFonts w:eastAsia="Calibr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eastAsia="Calibri"/>
                          <w:szCs w:val="24"/>
                        </w:rPr>
                        <w:t>, is to educate you and yo</w:t>
                      </w:r>
                      <w:r w:rsidR="00E80DDB">
                        <w:rPr>
                          <w:rFonts w:eastAsia="Calibri"/>
                          <w:szCs w:val="24"/>
                        </w:rPr>
                        <w:t>ur student about high school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academic expectations. This will include discussion of the courses they need to enroll in, A-G requirements, and their 4 year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 xml:space="preserve"> AVID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lan.</w:t>
                      </w:r>
                    </w:p>
                    <w:p w:rsidR="00225935" w:rsidRDefault="00225935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While this information is most relevant to our 8</w:t>
                      </w:r>
                      <w:r w:rsidRPr="00225935">
                        <w:rPr>
                          <w:rFonts w:eastAsia="Calibr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Grade AVID families, 7</w:t>
                      </w:r>
                      <w:r w:rsidRPr="00225935">
                        <w:rPr>
                          <w:rFonts w:eastAsia="Calibr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Grade AVID families are invited to attend as well. </w:t>
                      </w:r>
                    </w:p>
                    <w:p w:rsidR="00225935" w:rsidRDefault="00225935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 xml:space="preserve">If you will be able to 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>attend, please return the botto</w:t>
                      </w:r>
                      <w:r>
                        <w:rPr>
                          <w:rFonts w:eastAsia="Calibri"/>
                          <w:szCs w:val="24"/>
                        </w:rPr>
                        <w:t>m portion of this</w:t>
                      </w:r>
                      <w:r w:rsidR="005E7A0A">
                        <w:rPr>
                          <w:rFonts w:eastAsia="Calibri"/>
                          <w:szCs w:val="24"/>
                        </w:rPr>
                        <w:t xml:space="preserve"> flyer to the front office</w:t>
                      </w:r>
                      <w:r w:rsidR="00E80DDB">
                        <w:rPr>
                          <w:rFonts w:eastAsia="Calibri"/>
                          <w:szCs w:val="24"/>
                        </w:rPr>
                        <w:t>.</w:t>
                      </w:r>
                    </w:p>
                    <w:p w:rsidR="00E80DDB" w:rsidRPr="00225935" w:rsidRDefault="00E80DDB" w:rsidP="00225935">
                      <w:pPr>
                        <w:spacing w:after="200" w:line="276" w:lineRule="auto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 xml:space="preserve">Thank you and we hope to see you on </w:t>
                      </w:r>
                      <w:r>
                        <w:rPr>
                          <w:rFonts w:eastAsia="Calibri"/>
                          <w:szCs w:val="24"/>
                        </w:rPr>
                        <w:t>Saturday!</w:t>
                      </w:r>
                      <w:bookmarkStart w:id="1" w:name="_GoBack"/>
                      <w:bookmarkEnd w:id="1"/>
                    </w:p>
                    <w:p w:rsidR="00C14E87" w:rsidRPr="00C63F0E" w:rsidRDefault="00C14E87" w:rsidP="00CB002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93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EE2694" wp14:editId="674ADC45">
                <wp:simplePos x="0" y="0"/>
                <wp:positionH relativeFrom="page">
                  <wp:posOffset>2404745</wp:posOffset>
                </wp:positionH>
                <wp:positionV relativeFrom="page">
                  <wp:posOffset>1682750</wp:posOffset>
                </wp:positionV>
                <wp:extent cx="4739005" cy="294640"/>
                <wp:effectExtent l="0" t="0" r="4445" b="10795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935" w:rsidRDefault="00225935" w:rsidP="000967F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aturday, November 17</w:t>
                            </w:r>
                            <w:r w:rsidRPr="00225935">
                              <w:rPr>
                                <w:color w:val="7030A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</w:rPr>
                              <w:t>, 2012</w:t>
                            </w:r>
                          </w:p>
                          <w:p w:rsidR="00225935" w:rsidRDefault="00225935" w:rsidP="000967F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9am-10am</w:t>
                            </w:r>
                          </w:p>
                          <w:p w:rsidR="00C14E87" w:rsidRPr="00BA7EA7" w:rsidRDefault="00225935" w:rsidP="000967F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Focus: High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89.35pt;margin-top:132.5pt;width:373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HP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" filled="f" stroked="f">
                <v:textbox style="mso-fit-shape-to-text:t" inset="0,0,0,0">
                  <w:txbxContent>
                    <w:p w:rsidR="00225935" w:rsidRDefault="00225935" w:rsidP="000967FC">
                      <w:pPr>
                        <w:pStyle w:val="Heading1"/>
                        <w:rPr>
                          <w:color w:val="7030A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</w:rPr>
                        <w:t>Saturday, November 17</w:t>
                      </w:r>
                      <w:r w:rsidRPr="00225935">
                        <w:rPr>
                          <w:color w:val="7030A0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</w:rPr>
                        <w:t>, 2012</w:t>
                      </w:r>
                    </w:p>
                    <w:p w:rsidR="00225935" w:rsidRDefault="00225935" w:rsidP="000967FC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9am-10am</w:t>
                      </w:r>
                    </w:p>
                    <w:p w:rsidR="00C14E87" w:rsidRPr="00BA7EA7" w:rsidRDefault="00225935" w:rsidP="000967FC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Focus: High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260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F14179" wp14:editId="6B6982D7">
                <wp:simplePos x="0" y="0"/>
                <wp:positionH relativeFrom="page">
                  <wp:posOffset>0</wp:posOffset>
                </wp:positionH>
                <wp:positionV relativeFrom="page">
                  <wp:posOffset>5049520</wp:posOffset>
                </wp:positionV>
                <wp:extent cx="7772400" cy="0"/>
                <wp:effectExtent l="0" t="0" r="0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7.6pt" to="612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dbD3Ct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7D340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48C93C" wp14:editId="405CE15B">
                <wp:simplePos x="0" y="0"/>
                <wp:positionH relativeFrom="page">
                  <wp:posOffset>4924425</wp:posOffset>
                </wp:positionH>
                <wp:positionV relativeFrom="page">
                  <wp:posOffset>5962650</wp:posOffset>
                </wp:positionV>
                <wp:extent cx="2158365" cy="2266950"/>
                <wp:effectExtent l="0" t="0" r="13335" b="0"/>
                <wp:wrapNone/>
                <wp:docPr id="7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87.75pt;margin-top:469.5pt;width:169.95pt;height:17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E42BD" wp14:editId="5D932EF7">
                <wp:simplePos x="0" y="0"/>
                <wp:positionH relativeFrom="page">
                  <wp:posOffset>571500</wp:posOffset>
                </wp:positionH>
                <wp:positionV relativeFrom="page">
                  <wp:posOffset>1628774</wp:posOffset>
                </wp:positionV>
                <wp:extent cx="1466850" cy="1609725"/>
                <wp:effectExtent l="0" t="0" r="0" b="9525"/>
                <wp:wrapNone/>
                <wp:docPr id="7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76C36" w:rsidRDefault="00C14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10D0C" wp14:editId="77AE47D1">
                                  <wp:extent cx="1371600" cy="1495425"/>
                                  <wp:effectExtent l="0" t="0" r="0" b="9525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6" cy="149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3" type="#_x0000_t202" style="position:absolute;margin-left:45pt;margin-top:128.25pt;width:115.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" stroked="f">
                <v:textbox>
                  <w:txbxContent>
                    <w:p w:rsidR="00C14E87" w:rsidRPr="00D76C36" w:rsidRDefault="00C14E87">
                      <w:r>
                        <w:rPr>
                          <w:noProof/>
                        </w:rPr>
                        <w:drawing>
                          <wp:inline distT="0" distB="0" distL="0" distR="0" wp14:anchorId="20910D0C" wp14:editId="77AE47D1">
                            <wp:extent cx="1371600" cy="1495425"/>
                            <wp:effectExtent l="0" t="0" r="0" b="9525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6" cy="149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DC409" wp14:editId="4CC67738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Principal Ryan Saunders</w:t>
                            </w:r>
                          </w:p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Assistant Principal Eric An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5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3mrQIAAK0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" filled="f" stroked="f">
                <v:textbox style="mso-fit-shape-to-text:t" inset="0,0,0,0">
                  <w:txbxContent>
                    <w:p w:rsidR="00B90308" w:rsidRPr="00BA7EA7" w:rsidRDefault="00B90308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>Principal Ryan Saunders</w:t>
                      </w:r>
                    </w:p>
                    <w:p w:rsidR="00B90308" w:rsidRPr="00BA7EA7" w:rsidRDefault="00B90308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 xml:space="preserve">Assistant Principal Eric </w:t>
                      </w:r>
                      <w:proofErr w:type="spellStart"/>
                      <w:r w:rsidRPr="00BA7EA7">
                        <w:rPr>
                          <w:color w:val="7F7F7F" w:themeColor="text1" w:themeTint="80"/>
                        </w:rPr>
                        <w:t>Antun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D87309" wp14:editId="2EC21C5A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E313AC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2012-20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P5r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" filled="f" stroked="f">
                <v:textbox style="mso-fit-shape-to-text:t" inset="0,0,0,0">
                  <w:txbxContent>
                    <w:p w:rsidR="00C14E87" w:rsidRPr="00BA7EA7" w:rsidRDefault="00E313AC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2012-201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7C67ABD" wp14:editId="445FA0E4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ptMIA&#10;AADbAAAADwAAAGRycy9kb3ducmV2LnhtbESPT4vCMBTE7wt+h/AEL4um6ipSjaKCoIc9+O/+bJ5p&#10;sXkpTdT67Y2wsMdhZn7DzBaNLcWDal84VtDvJSCIM6cLNgpOx013AsIHZI2lY1LwIg+Leetrhql2&#10;T97T4xCMiBD2KSrIQ6hSKX2Wk0XfcxVx9K6uthiirI3UNT4j3JZykCRjabHguJBjReucstvhbhVc&#10;V6Zf/qDc4Tm432FiLvfN90WpTrtZTkEEasJ/+K+91QomI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m0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3w8IA&#10;AADbAAAADwAAAGRycy9kb3ducmV2LnhtbESPQYvCMBSE74L/ITzBi9hUV0SqUVQQ3MMedNf7s3lN&#10;i81LaaJ2//1mQfA4zMw3zGrT2Vo8qPWVYwWTJAVBnDtdsVHw830YL0D4gKyxdkwKfsnDZt3vrTDT&#10;7sknepyDERHCPkMFZQhNJqXPS7LoE9cQR69wrcUQZWukbvEZ4baW0zSdS4sVx4USG9qXlN/Od6ug&#10;2JlJPUP5iZfgvj5Sc70fRlelhoNuuwQRqAvv8Kt91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fD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SWMIA&#10;AADbAAAADwAAAGRycy9kb3ducmV2LnhtbESPT4vCMBTE7wt+h/AEL4um6qJSjaKCoIc9+O/+bJ5p&#10;sXkpTdT67Y2wsMdhZn7DzBaNLcWDal84VtDvJSCIM6cLNgpOx013AsIHZI2lY1LwIg+Leetrhql2&#10;T97T4xCMiBD2KSrIQ6hSKX2Wk0XfcxVx9K6uthiirI3UNT4j3JZykCQjabHguJBjReucstvhbhVc&#10;V6Zf/qDc4Tm432FiLvfN90WpTrtZTkEEasJ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5JY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GKr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c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AYq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AC2AD0" wp14:editId="1EF33B3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OAg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EiN4A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LL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gos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vt8IA&#10;AADbAAAADwAAAGRycy9kb3ducmV2LnhtbESPQYvCMBSE78L+h/AWvIimdUWkaxQVBPfgwar3Z/NM&#10;yzYvpYna/fcbQfA4zMw3zHzZ2VrcqfWVYwXpKAFBXDhdsVFwOm6HMxA+IGusHZOCP/KwXHz05php&#10;9+AD3fNgRISwz1BBGUKTSemLkiz6kWuIo3d1rcUQZWukbvER4baW4ySZSosVx4USG9qUVPzmN6vg&#10;ujZpPUH5g+fg9l+Judy2g4tS/c9u9Q0iUBfe4Vd7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q+3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xwMMA&#10;AADbAAAADwAAAGRycy9kb3ducmV2LnhtbESPT4vCMBTE78J+h/AWvIim/kGkNsoqCHrwoO7en81r&#10;WrZ5KU3U+u2NsLDHYWZ+w2TrztbiTq2vHCsYjxIQxLnTFRsF35fdcAHCB2SNtWNS8CQP69VHL8NU&#10;uwef6H4ORkQI+xQVlCE0qZQ+L8miH7mGOHqFay2GKFsjdYuPCLe1nCTJXFqsOC6U2NC2pPz3fLMK&#10;io0Z1zOUB/wJ7jhNzPW2G1yV6n92X0sQgbrwH/5r77WCxQ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xwM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UW8MA&#10;AADbAAAADwAAAGRycy9kb3ducmV2LnhtbESPQWvCQBSE7wX/w/IEL0U3aikS3QRbCNiDh1q9P7PP&#10;TTD7NmTXGP99Vyj0OMzMN8wmH2wjeup87VjBfJaAIC6drtkoOP4U0xUIH5A1No5JwYM85NnoZYOp&#10;dnf+pv4QjIgQ9ikqqEJoUyl9WZFFP3MtcfQurrMYouyM1B3eI9w2cpEk79JizXGhwpY+Kyqvh5tV&#10;cPkw8+YN5ReegtsvE3O+Fa9npSbjYbsGEWgI/+G/9k4rWC3h+S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UW8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432812B" wp14:editId="50923B91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935" w:rsidRPr="00776489" w:rsidRDefault="00C14E87" w:rsidP="00225935">
                            <w:pPr>
                              <w:pStyle w:val="Masthead"/>
                            </w:pPr>
                            <w:r>
                              <w:t xml:space="preserve">Painted Hills </w:t>
                            </w:r>
                            <w:r w:rsidR="00225935">
                              <w:t>AVID Parent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rusAIAALI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" filled="f" stroked="f" strokecolor="white">
                <v:textbox style="mso-fit-shape-to-text:t" inset="0,0,0,0">
                  <w:txbxContent>
                    <w:p w:rsidR="00225935" w:rsidRPr="00776489" w:rsidRDefault="00C14E87" w:rsidP="00225935">
                      <w:pPr>
                        <w:pStyle w:val="Masthead"/>
                      </w:pPr>
                      <w:r>
                        <w:t xml:space="preserve">Painted Hills </w:t>
                      </w:r>
                      <w:r w:rsidR="00225935">
                        <w:t>AVID Parent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407B7" wp14:editId="56A8A962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6ED65" wp14:editId="307DF88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t6sQIAALw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BS7i3q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46620" wp14:editId="02BEC8F9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0A8EF" wp14:editId="21CDC6A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Mwc0z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B89FA" wp14:editId="62F91F53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8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TwsgIAALw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FVRPC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39563" wp14:editId="77F6AF75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j+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r4KI/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 w:rsidRPr="00207325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4DB61A0F" wp14:editId="5E128358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5B544" wp14:editId="1847B39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5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uW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RH0ClBW+jRHRsMWssBhXOCUc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AdkBmpXyTpb3&#10;oF8lQWGgRRiBYNRS/cCoh3GSYv39QBXDqPkg4A3Y2TMZajJ2k0FFAa4pNhiN5saMM+rQKb6vAXl8&#10;ZUKu4J1U3Kn4KQugYBcwIhyZx3FmZ9D52t16GrrL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phqrl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08E8E" wp14:editId="23299F0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6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sgsQ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PEcqtf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5BTF2xlfQ/6&#10;VRIUBlqEEQhGK9V3jEYYJznW3/ZUMYy69wJ6wM6eyVCTsZ0MKipwzbHByJtr42fUflB81wKy7zIh&#10;r6BPGu5UbBvKRwEU7AJGhCPzMM7sDDpfu1uPQ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mH3sg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58C6F" wp14:editId="4BA93219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77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xO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LwH3E6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3D6A1" wp14:editId="097DA76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8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3GC4TLMCAAC8BQAA&#10;DgAAAAAAAAAAAAAAAAAuAgAAZHJzL2Uyb0RvYy54bWxQSwECLQAUAAYACAAAACEAOliZNt4AAAAL&#10;AQAADwAAAAAAAAAAAAAAAAANBQAAZHJzL2Rvd25yZXYueG1sUEsFBgAAAAAEAAQA8wAAABgGAAAA&#10;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B9D6B" wp14:editId="6B22CF8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9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LFZtCy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0A76B" wp14:editId="2FA3760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0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BxKg+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3F9A8" wp14:editId="26BD795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LHsQ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XJOdzF2xF/QD6&#10;lQIUBlqEEQhGK+R3jEYYJzlW3/ZEUoy69xx6wMye2ZCzsZ0NwitwzbHGyJlr7WbUfpBs1wKy6zIu&#10;rqFPGmZVbBrKRQEUzAJGhCXzOM7MDDpd21tPQ3f1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h3yx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B46A" wp14:editId="435F1B1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Mfsg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Df28x+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F910F" wp14:editId="2E8CB36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HWsg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eYCRoDyW6Y0eDruURJQn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J/j5ekSzaz+NqJ2pTWUd94+S4UN/zEVkLGp0E6tVqBequa4PboemS2mLtjK+h70&#10;qyQoDLQIExCMVqrvGI0wTXKsv+2pYhh17wX0gB09k6EmYzsZVFTgmmODkTfXxo+o/aD4rgVk32VC&#10;XkGfNNyp2DaUjwIo2AVMCEfmYZrZEXS+drceZ+7q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5R0HW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B7725" wp14:editId="26A6A28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95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N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lRpz0UKI7Oml0LSYURV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WSRzF2xFfQ/6&#10;lQIUBlqECQhGK+QPjEaYJjlW3/dEUoy6Dxx6wIye2ZCzsZ0NwitwzbHGyJlr7UbUfpBs1wKy6zIu&#10;rqBPGmZVbBrKRQEUzAImhCXzOM3MCDpd21tPM3f1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mRg0i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B90308" w:rsidRDefault="00B90308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5.95pt;height:143.95pt" o:bullet="t">
        <v:imagedata r:id="rId1" o:title=""/>
      </v:shape>
    </w:pict>
  </w:numPicBullet>
  <w:numPicBullet w:numPicBulletId="1">
    <w:pict>
      <v:shape id="_x0000_i1062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5944C2"/>
    <w:multiLevelType w:val="hybridMultilevel"/>
    <w:tmpl w:val="1E5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21B"/>
    <w:multiLevelType w:val="hybridMultilevel"/>
    <w:tmpl w:val="479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727F"/>
    <w:multiLevelType w:val="hybridMultilevel"/>
    <w:tmpl w:val="869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5C04A36"/>
    <w:multiLevelType w:val="hybridMultilevel"/>
    <w:tmpl w:val="8F4E3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D03F8D"/>
    <w:multiLevelType w:val="hybridMultilevel"/>
    <w:tmpl w:val="8E8CFB12"/>
    <w:lvl w:ilvl="0" w:tplc="956CD48C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7"/>
    <w:rsid w:val="00007374"/>
    <w:rsid w:val="00016EAF"/>
    <w:rsid w:val="000450FA"/>
    <w:rsid w:val="00060F4A"/>
    <w:rsid w:val="000967FC"/>
    <w:rsid w:val="000B400F"/>
    <w:rsid w:val="000B4CCE"/>
    <w:rsid w:val="000D7E65"/>
    <w:rsid w:val="000E32BD"/>
    <w:rsid w:val="000E37B5"/>
    <w:rsid w:val="000F0F8C"/>
    <w:rsid w:val="000F4A59"/>
    <w:rsid w:val="00162607"/>
    <w:rsid w:val="00174345"/>
    <w:rsid w:val="00180858"/>
    <w:rsid w:val="001823C3"/>
    <w:rsid w:val="001A3C2C"/>
    <w:rsid w:val="001B55B5"/>
    <w:rsid w:val="00201C60"/>
    <w:rsid w:val="002059CD"/>
    <w:rsid w:val="00207325"/>
    <w:rsid w:val="00213DB3"/>
    <w:rsid w:val="00215570"/>
    <w:rsid w:val="002174C2"/>
    <w:rsid w:val="00222913"/>
    <w:rsid w:val="00225935"/>
    <w:rsid w:val="002304F9"/>
    <w:rsid w:val="00236358"/>
    <w:rsid w:val="00276A90"/>
    <w:rsid w:val="00284F12"/>
    <w:rsid w:val="0029061A"/>
    <w:rsid w:val="002A343F"/>
    <w:rsid w:val="002C35F7"/>
    <w:rsid w:val="002C6188"/>
    <w:rsid w:val="0031070C"/>
    <w:rsid w:val="003277A9"/>
    <w:rsid w:val="0033364F"/>
    <w:rsid w:val="003358FB"/>
    <w:rsid w:val="003763D1"/>
    <w:rsid w:val="00380B5D"/>
    <w:rsid w:val="00394ED5"/>
    <w:rsid w:val="003A0D5D"/>
    <w:rsid w:val="003B67B6"/>
    <w:rsid w:val="00410DFE"/>
    <w:rsid w:val="004326F5"/>
    <w:rsid w:val="00466126"/>
    <w:rsid w:val="004759D0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81719"/>
    <w:rsid w:val="005929DD"/>
    <w:rsid w:val="005A59B4"/>
    <w:rsid w:val="005B5797"/>
    <w:rsid w:val="005B7866"/>
    <w:rsid w:val="005C6CB5"/>
    <w:rsid w:val="005D0A63"/>
    <w:rsid w:val="005E7A0A"/>
    <w:rsid w:val="00616379"/>
    <w:rsid w:val="00617560"/>
    <w:rsid w:val="006319D1"/>
    <w:rsid w:val="00641FBF"/>
    <w:rsid w:val="00667C1B"/>
    <w:rsid w:val="00672979"/>
    <w:rsid w:val="00685F8D"/>
    <w:rsid w:val="006B145A"/>
    <w:rsid w:val="006B62C9"/>
    <w:rsid w:val="006D64B2"/>
    <w:rsid w:val="006E29F9"/>
    <w:rsid w:val="00701254"/>
    <w:rsid w:val="00721DBF"/>
    <w:rsid w:val="007412BF"/>
    <w:rsid w:val="00771FE8"/>
    <w:rsid w:val="00776489"/>
    <w:rsid w:val="007A1611"/>
    <w:rsid w:val="007A4C2C"/>
    <w:rsid w:val="007A6666"/>
    <w:rsid w:val="007A6CFE"/>
    <w:rsid w:val="007D138D"/>
    <w:rsid w:val="007D3401"/>
    <w:rsid w:val="007E16A6"/>
    <w:rsid w:val="007E1CB8"/>
    <w:rsid w:val="007E2E22"/>
    <w:rsid w:val="007F3047"/>
    <w:rsid w:val="007F3FA8"/>
    <w:rsid w:val="008036F4"/>
    <w:rsid w:val="00804564"/>
    <w:rsid w:val="00822C5D"/>
    <w:rsid w:val="00836C6F"/>
    <w:rsid w:val="0088716A"/>
    <w:rsid w:val="008A0005"/>
    <w:rsid w:val="008A3441"/>
    <w:rsid w:val="008B5412"/>
    <w:rsid w:val="00913593"/>
    <w:rsid w:val="00926C73"/>
    <w:rsid w:val="00927DE9"/>
    <w:rsid w:val="009916DB"/>
    <w:rsid w:val="009C453F"/>
    <w:rsid w:val="009E0970"/>
    <w:rsid w:val="009F18F4"/>
    <w:rsid w:val="00A12599"/>
    <w:rsid w:val="00A16249"/>
    <w:rsid w:val="00A34EFD"/>
    <w:rsid w:val="00A448DC"/>
    <w:rsid w:val="00A719A1"/>
    <w:rsid w:val="00A83AB1"/>
    <w:rsid w:val="00AC17D7"/>
    <w:rsid w:val="00B11426"/>
    <w:rsid w:val="00B323F9"/>
    <w:rsid w:val="00B45421"/>
    <w:rsid w:val="00B90308"/>
    <w:rsid w:val="00BA584E"/>
    <w:rsid w:val="00BA7E32"/>
    <w:rsid w:val="00BA7EA7"/>
    <w:rsid w:val="00BC187A"/>
    <w:rsid w:val="00BD2793"/>
    <w:rsid w:val="00BF7708"/>
    <w:rsid w:val="00C14E87"/>
    <w:rsid w:val="00C63F0E"/>
    <w:rsid w:val="00C71EBD"/>
    <w:rsid w:val="00C80EC0"/>
    <w:rsid w:val="00CB0026"/>
    <w:rsid w:val="00CB2B8B"/>
    <w:rsid w:val="00CB4450"/>
    <w:rsid w:val="00CE470C"/>
    <w:rsid w:val="00D02FA0"/>
    <w:rsid w:val="00D06586"/>
    <w:rsid w:val="00D33014"/>
    <w:rsid w:val="00D76C36"/>
    <w:rsid w:val="00DB2C6F"/>
    <w:rsid w:val="00DB41D0"/>
    <w:rsid w:val="00DD380D"/>
    <w:rsid w:val="00DE68B8"/>
    <w:rsid w:val="00E313AC"/>
    <w:rsid w:val="00E80DDB"/>
    <w:rsid w:val="00EC3FEA"/>
    <w:rsid w:val="00ED4B87"/>
    <w:rsid w:val="00F10072"/>
    <w:rsid w:val="00F10F8B"/>
    <w:rsid w:val="00F340E7"/>
    <w:rsid w:val="00F37653"/>
    <w:rsid w:val="00F5243A"/>
    <w:rsid w:val="00FA1232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ltodd@psusd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hittaker@psusd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todd@psus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hittaker@psusd.us" TargetMode="External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hittak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5BE-DCA1-418F-80C2-6C5C215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3</cp:revision>
  <cp:lastPrinted>2012-11-09T23:38:00Z</cp:lastPrinted>
  <dcterms:created xsi:type="dcterms:W3CDTF">2012-11-09T23:37:00Z</dcterms:created>
  <dcterms:modified xsi:type="dcterms:W3CDTF">2012-11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